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165ED" w14:textId="22DDAC88" w:rsidR="007E3D22" w:rsidRDefault="007E3D22" w:rsidP="007E3D22">
      <w:pPr>
        <w:jc w:val="left"/>
        <w:rPr>
          <w:szCs w:val="21"/>
        </w:rPr>
      </w:pPr>
      <w:bookmarkStart w:id="0" w:name="_Hlk163207476"/>
      <w:bookmarkStart w:id="1" w:name="_GoBack"/>
      <w:bookmarkEnd w:id="1"/>
      <w:r w:rsidRPr="00B336C3">
        <w:rPr>
          <w:rFonts w:hint="eastAsia"/>
          <w:szCs w:val="21"/>
        </w:rPr>
        <w:t>様式第</w:t>
      </w:r>
      <w:r w:rsidR="00E80FCA" w:rsidRPr="00B336C3">
        <w:rPr>
          <w:rFonts w:hint="eastAsia"/>
          <w:szCs w:val="21"/>
        </w:rPr>
        <w:t>１</w:t>
      </w:r>
      <w:r w:rsidR="00A24192" w:rsidRPr="00B336C3">
        <w:rPr>
          <w:rFonts w:hint="eastAsia"/>
          <w:szCs w:val="21"/>
        </w:rPr>
        <w:t>３</w:t>
      </w:r>
      <w:r w:rsidRPr="00B336C3">
        <w:rPr>
          <w:rFonts w:hint="eastAsia"/>
          <w:szCs w:val="21"/>
        </w:rPr>
        <w:t>号（交付</w:t>
      </w:r>
      <w:r>
        <w:rPr>
          <w:rFonts w:hint="eastAsia"/>
          <w:szCs w:val="21"/>
        </w:rPr>
        <w:t>要領第</w:t>
      </w:r>
      <w:r w:rsidR="00E80FCA">
        <w:rPr>
          <w:rFonts w:hint="eastAsia"/>
          <w:szCs w:val="21"/>
        </w:rPr>
        <w:t>２０</w:t>
      </w:r>
      <w:r>
        <w:rPr>
          <w:rFonts w:hint="eastAsia"/>
          <w:szCs w:val="21"/>
        </w:rPr>
        <w:t>条関係）</w:t>
      </w:r>
    </w:p>
    <w:p w14:paraId="37A06BD9" w14:textId="622A734F" w:rsidR="007E3D22" w:rsidRPr="00D13AC3" w:rsidRDefault="00873CB0" w:rsidP="007E3D22">
      <w:pPr>
        <w:jc w:val="right"/>
      </w:pPr>
      <w:r w:rsidRPr="00D13AC3">
        <w:rPr>
          <w:rFonts w:hint="eastAsia"/>
        </w:rPr>
        <w:t>令和</w:t>
      </w:r>
      <w:r w:rsidR="007E3D22" w:rsidRPr="00D13AC3">
        <w:rPr>
          <w:rFonts w:hint="eastAsia"/>
        </w:rPr>
        <w:t xml:space="preserve">　　年　　月　　日</w:t>
      </w:r>
    </w:p>
    <w:p w14:paraId="2056453E" w14:textId="77777777" w:rsidR="007E3D22" w:rsidRPr="00D13AC3" w:rsidRDefault="007E3D22" w:rsidP="007E3D22">
      <w:pPr>
        <w:jc w:val="right"/>
      </w:pPr>
    </w:p>
    <w:p w14:paraId="28AB1419" w14:textId="75E9E3F5" w:rsidR="007E3D22" w:rsidRPr="00D13AC3" w:rsidRDefault="007E3D22" w:rsidP="007E3D22">
      <w:r w:rsidRPr="00D13AC3">
        <w:rPr>
          <w:rFonts w:hint="eastAsia"/>
        </w:rPr>
        <w:t xml:space="preserve">　</w:t>
      </w:r>
      <w:r w:rsidR="00FD00E0" w:rsidRPr="00D13AC3">
        <w:rPr>
          <w:rFonts w:hint="eastAsia"/>
        </w:rPr>
        <w:t>坂井市</w:t>
      </w:r>
      <w:r w:rsidR="0006192A" w:rsidRPr="00D13AC3">
        <w:rPr>
          <w:rFonts w:hint="eastAsia"/>
        </w:rPr>
        <w:t>長</w:t>
      </w:r>
      <w:r w:rsidR="00B62ACF" w:rsidRPr="00D13AC3">
        <w:rPr>
          <w:rFonts w:hint="eastAsia"/>
        </w:rPr>
        <w:t xml:space="preserve">　池田　禎孝</w:t>
      </w:r>
      <w:r w:rsidRPr="00D13AC3">
        <w:rPr>
          <w:rFonts w:hint="eastAsia"/>
        </w:rPr>
        <w:t xml:space="preserve">　　様</w:t>
      </w:r>
    </w:p>
    <w:p w14:paraId="462EBBE1" w14:textId="77777777" w:rsidR="007E3D22" w:rsidRPr="00D13AC3" w:rsidRDefault="007E3D22" w:rsidP="007E3D22">
      <w:r w:rsidRPr="00D13AC3">
        <w:rPr>
          <w:rFonts w:hint="eastAsia"/>
        </w:rPr>
        <w:t xml:space="preserve"> </w:t>
      </w:r>
    </w:p>
    <w:p w14:paraId="09EA7471" w14:textId="77777777" w:rsidR="007E3D22" w:rsidRPr="00D13AC3" w:rsidRDefault="007E3D22" w:rsidP="007E3D22">
      <w:r w:rsidRPr="00D13AC3">
        <w:rPr>
          <w:rFonts w:hint="eastAsia"/>
        </w:rPr>
        <w:t xml:space="preserve">　　　　　　　　　　　　　　　　　　</w:t>
      </w:r>
      <w:r w:rsidRPr="00D13AC3">
        <w:rPr>
          <w:rFonts w:hint="eastAsia"/>
        </w:rPr>
        <w:t xml:space="preserve"> </w:t>
      </w:r>
      <w:r w:rsidRPr="00D13AC3">
        <w:t xml:space="preserve">     </w:t>
      </w:r>
      <w:r w:rsidRPr="00D13AC3">
        <w:rPr>
          <w:rFonts w:hint="eastAsia"/>
        </w:rPr>
        <w:t xml:space="preserve">　　　（住　　所）　　　　　　　　　　　　　　　　　　</w:t>
      </w:r>
    </w:p>
    <w:p w14:paraId="0281D464" w14:textId="0591CE3E" w:rsidR="007E3D22" w:rsidRPr="00D13AC3" w:rsidRDefault="007E3D22" w:rsidP="007E3D22">
      <w:r w:rsidRPr="00D13AC3">
        <w:rPr>
          <w:rFonts w:hint="eastAsia"/>
        </w:rPr>
        <w:t xml:space="preserve">　　　　　　　　　　　　　　　　　　　　　　　　（</w:t>
      </w:r>
      <w:r w:rsidR="0006192A" w:rsidRPr="00D13AC3">
        <w:rPr>
          <w:rFonts w:hint="eastAsia"/>
        </w:rPr>
        <w:t>氏　　名</w:t>
      </w:r>
      <w:r w:rsidRPr="00D13AC3">
        <w:rPr>
          <w:rFonts w:hint="eastAsia"/>
        </w:rPr>
        <w:t xml:space="preserve">）　　　　　　　　　　　　　　　　　　</w:t>
      </w:r>
    </w:p>
    <w:p w14:paraId="49BDC2CA" w14:textId="5112F1F0" w:rsidR="007E3D22" w:rsidRPr="00D13AC3" w:rsidRDefault="007E3D22" w:rsidP="007E3D22">
      <w:pPr>
        <w:rPr>
          <w:szCs w:val="21"/>
        </w:rPr>
      </w:pPr>
      <w:r w:rsidRPr="00D13AC3">
        <w:rPr>
          <w:rFonts w:hint="eastAsia"/>
          <w:sz w:val="20"/>
          <w:szCs w:val="20"/>
        </w:rPr>
        <w:t xml:space="preserve">　　　　　　　　　　　　　　　　　　　　　　　</w:t>
      </w:r>
    </w:p>
    <w:p w14:paraId="0FE69DA6" w14:textId="77777777" w:rsidR="007E3D22" w:rsidRPr="00D35B7D" w:rsidRDefault="007E3D22" w:rsidP="007E3D22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1D3AA0C1" w14:textId="7167A35E" w:rsidR="007E3D22" w:rsidRDefault="005A5EB1" w:rsidP="007E3D22">
      <w:pPr>
        <w:snapToGrid w:val="0"/>
        <w:jc w:val="center"/>
      </w:pPr>
      <w:r>
        <w:rPr>
          <w:rFonts w:hint="eastAsia"/>
        </w:rPr>
        <w:t>令和</w:t>
      </w:r>
      <w:r w:rsidR="00873CB0">
        <w:rPr>
          <w:rFonts w:hint="eastAsia"/>
        </w:rPr>
        <w:t xml:space="preserve">　　</w:t>
      </w:r>
      <w:r>
        <w:rPr>
          <w:rFonts w:hint="eastAsia"/>
        </w:rPr>
        <w:t>年度</w:t>
      </w:r>
      <w:r w:rsidR="009C374A">
        <w:rPr>
          <w:rFonts w:hint="eastAsia"/>
        </w:rPr>
        <w:t>住宅の</w:t>
      </w:r>
      <w:r>
        <w:rPr>
          <w:rFonts w:hint="eastAsia"/>
        </w:rPr>
        <w:t>太陽光・蓄電池設備導入促進事業補助金</w:t>
      </w:r>
    </w:p>
    <w:p w14:paraId="6D35CF79" w14:textId="27D0D5B6" w:rsidR="007E3D22" w:rsidRPr="00C52921" w:rsidRDefault="00B10308" w:rsidP="007E3D22">
      <w:pPr>
        <w:tabs>
          <w:tab w:val="right" w:pos="8504"/>
        </w:tabs>
        <w:jc w:val="center"/>
      </w:pPr>
      <w:r w:rsidRPr="00C52921">
        <w:rPr>
          <w:rFonts w:ascii="ＭＳ 明朝" w:hAnsi="ＭＳ 明朝" w:hint="eastAsia"/>
          <w:szCs w:val="21"/>
        </w:rPr>
        <w:t>設備</w:t>
      </w:r>
      <w:r w:rsidR="00873CB0">
        <w:rPr>
          <w:rFonts w:ascii="ＭＳ 明朝" w:hAnsi="ＭＳ 明朝" w:hint="eastAsia"/>
          <w:szCs w:val="21"/>
        </w:rPr>
        <w:t>毀損</w:t>
      </w:r>
      <w:r w:rsidRPr="00C52921">
        <w:rPr>
          <w:rFonts w:ascii="ＭＳ 明朝" w:hAnsi="ＭＳ 明朝" w:hint="eastAsia"/>
          <w:szCs w:val="21"/>
        </w:rPr>
        <w:t>（</w:t>
      </w:r>
      <w:r w:rsidR="00873CB0">
        <w:rPr>
          <w:rFonts w:ascii="ＭＳ 明朝" w:hAnsi="ＭＳ 明朝" w:hint="eastAsia"/>
          <w:szCs w:val="21"/>
        </w:rPr>
        <w:t>滅失</w:t>
      </w:r>
      <w:r w:rsidRPr="00C52921">
        <w:rPr>
          <w:rFonts w:ascii="ＭＳ 明朝" w:hAnsi="ＭＳ 明朝" w:hint="eastAsia"/>
          <w:szCs w:val="21"/>
        </w:rPr>
        <w:t>）届出書</w:t>
      </w:r>
    </w:p>
    <w:p w14:paraId="1B30644D" w14:textId="77777777" w:rsidR="00427AD4" w:rsidRDefault="00427AD4" w:rsidP="00427AD4">
      <w:pPr>
        <w:rPr>
          <w:szCs w:val="21"/>
        </w:rPr>
      </w:pPr>
    </w:p>
    <w:p w14:paraId="0698A66D" w14:textId="358D4591" w:rsidR="00427AD4" w:rsidRPr="00427AD4" w:rsidRDefault="00427AD4" w:rsidP="00427AD4">
      <w:pPr>
        <w:ind w:firstLineChars="100" w:firstLine="210"/>
        <w:rPr>
          <w:szCs w:val="21"/>
        </w:rPr>
      </w:pPr>
      <w:r w:rsidRPr="00427AD4">
        <w:rPr>
          <w:rFonts w:hint="eastAsia"/>
          <w:szCs w:val="21"/>
        </w:rPr>
        <w:t>令</w:t>
      </w:r>
      <w:r w:rsidRPr="00D13AC3">
        <w:rPr>
          <w:rFonts w:hint="eastAsia"/>
          <w:szCs w:val="21"/>
        </w:rPr>
        <w:t xml:space="preserve">和　　年　　月　　</w:t>
      </w:r>
      <w:proofErr w:type="gramStart"/>
      <w:r w:rsidRPr="00D13AC3">
        <w:rPr>
          <w:rFonts w:hint="eastAsia"/>
          <w:szCs w:val="21"/>
        </w:rPr>
        <w:t>日</w:t>
      </w:r>
      <w:r w:rsidRPr="00427AD4">
        <w:rPr>
          <w:rFonts w:hint="eastAsia"/>
          <w:szCs w:val="21"/>
        </w:rPr>
        <w:t>付け</w:t>
      </w:r>
      <w:proofErr w:type="gramEnd"/>
      <w:r w:rsidR="009F260F">
        <w:rPr>
          <w:rFonts w:hint="eastAsia"/>
          <w:szCs w:val="21"/>
        </w:rPr>
        <w:t>坂井市</w:t>
      </w:r>
      <w:r w:rsidR="00FD00E0">
        <w:rPr>
          <w:rFonts w:hint="eastAsia"/>
          <w:szCs w:val="21"/>
        </w:rPr>
        <w:t>環</w:t>
      </w:r>
      <w:r w:rsidRPr="00427AD4">
        <w:rPr>
          <w:rFonts w:hint="eastAsia"/>
          <w:szCs w:val="21"/>
        </w:rPr>
        <w:t>指令</w:t>
      </w:r>
      <w:r w:rsidRPr="00D13AC3">
        <w:rPr>
          <w:rFonts w:hint="eastAsia"/>
          <w:szCs w:val="21"/>
        </w:rPr>
        <w:t>第　　　号で</w:t>
      </w:r>
      <w:r w:rsidRPr="00427AD4">
        <w:rPr>
          <w:rFonts w:hint="eastAsia"/>
          <w:szCs w:val="21"/>
        </w:rPr>
        <w:t>補助金の交付決定を受けた</w:t>
      </w:r>
      <w:r w:rsidR="009C374A"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  <w:r w:rsidR="00B50FFA">
        <w:rPr>
          <w:rFonts w:hint="eastAsia"/>
        </w:rPr>
        <w:t>において取得した設備</w:t>
      </w:r>
      <w:r w:rsidR="00E677E1">
        <w:rPr>
          <w:rFonts w:hint="eastAsia"/>
        </w:rPr>
        <w:t>につい</w:t>
      </w:r>
      <w:r w:rsidRPr="00427AD4">
        <w:rPr>
          <w:rFonts w:hint="eastAsia"/>
          <w:szCs w:val="21"/>
        </w:rPr>
        <w:t>て、</w:t>
      </w:r>
      <w:r w:rsidR="00D92883">
        <w:rPr>
          <w:rFonts w:hint="eastAsia"/>
        </w:rPr>
        <w:t>次のとおり</w:t>
      </w:r>
      <w:r w:rsidRPr="00427AD4">
        <w:rPr>
          <w:rFonts w:hint="eastAsia"/>
          <w:szCs w:val="21"/>
        </w:rPr>
        <w:t>、</w:t>
      </w:r>
      <w:r w:rsidR="00E80FCA">
        <w:rPr>
          <w:rFonts w:hint="eastAsia"/>
          <w:szCs w:val="21"/>
        </w:rPr>
        <w:t>毀損（滅失）</w:t>
      </w:r>
      <w:r w:rsidR="00B50FFA">
        <w:rPr>
          <w:rFonts w:hint="eastAsia"/>
          <w:szCs w:val="21"/>
        </w:rPr>
        <w:t>しましたので届け出ます。</w:t>
      </w:r>
    </w:p>
    <w:p w14:paraId="29356310" w14:textId="77777777" w:rsidR="00427AD4" w:rsidRPr="00427AD4" w:rsidRDefault="00427AD4" w:rsidP="00427AD4">
      <w:pPr>
        <w:ind w:firstLineChars="100" w:firstLine="210"/>
        <w:rPr>
          <w:szCs w:val="21"/>
        </w:rPr>
      </w:pPr>
    </w:p>
    <w:p w14:paraId="002630E3" w14:textId="77777777" w:rsidR="00427AD4" w:rsidRPr="00427AD4" w:rsidRDefault="00427AD4" w:rsidP="00427AD4">
      <w:pPr>
        <w:ind w:firstLineChars="100" w:firstLine="210"/>
        <w:jc w:val="center"/>
        <w:rPr>
          <w:szCs w:val="21"/>
        </w:rPr>
      </w:pPr>
      <w:r w:rsidRPr="00427AD4">
        <w:rPr>
          <w:rFonts w:hint="eastAsia"/>
          <w:szCs w:val="21"/>
        </w:rPr>
        <w:t>記</w:t>
      </w:r>
    </w:p>
    <w:p w14:paraId="542E204C" w14:textId="77777777" w:rsidR="00427AD4" w:rsidRPr="00427AD4" w:rsidRDefault="00427AD4" w:rsidP="00427AD4">
      <w:pPr>
        <w:adjustRightInd w:val="0"/>
        <w:rPr>
          <w:szCs w:val="21"/>
        </w:rPr>
      </w:pPr>
    </w:p>
    <w:p w14:paraId="0899E76B" w14:textId="3099F522" w:rsidR="00427AD4" w:rsidRPr="00427AD4" w:rsidRDefault="00427AD4" w:rsidP="00427AD4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 xml:space="preserve">１　</w:t>
      </w:r>
      <w:r w:rsidR="00B50FFA">
        <w:rPr>
          <w:rFonts w:hint="eastAsia"/>
          <w:szCs w:val="21"/>
        </w:rPr>
        <w:t>毀損（滅失）した設備</w:t>
      </w:r>
      <w:r w:rsidR="00516E6B">
        <w:rPr>
          <w:rFonts w:hint="eastAsia"/>
          <w:szCs w:val="21"/>
        </w:rPr>
        <w:t>の名称</w:t>
      </w:r>
    </w:p>
    <w:p w14:paraId="26963AC0" w14:textId="77777777" w:rsidR="00C52921" w:rsidRPr="00D13AC3" w:rsidRDefault="00C52921" w:rsidP="00C52921">
      <w:r w:rsidRPr="00D13AC3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3AB3DCB" w14:textId="77777777" w:rsidR="00427AD4" w:rsidRPr="00D13AC3" w:rsidRDefault="00427AD4" w:rsidP="00427AD4">
      <w:pPr>
        <w:adjustRightInd w:val="0"/>
        <w:rPr>
          <w:szCs w:val="21"/>
        </w:rPr>
      </w:pPr>
    </w:p>
    <w:p w14:paraId="0B6E7CD3" w14:textId="0687A361" w:rsidR="00427AD4" w:rsidRPr="00427AD4" w:rsidRDefault="00427AD4" w:rsidP="00427AD4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 xml:space="preserve">２　</w:t>
      </w:r>
      <w:r w:rsidR="00B50FFA">
        <w:rPr>
          <w:rFonts w:hint="eastAsia"/>
          <w:szCs w:val="21"/>
        </w:rPr>
        <w:t>毀損（滅失）の時期</w:t>
      </w:r>
    </w:p>
    <w:p w14:paraId="53569384" w14:textId="77777777" w:rsidR="00C52921" w:rsidRPr="00D13AC3" w:rsidRDefault="00C52921" w:rsidP="00C52921">
      <w:r w:rsidRPr="00D13AC3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1F5D95BF" w14:textId="77777777" w:rsidR="00427AD4" w:rsidRPr="00427AD4" w:rsidRDefault="00427AD4" w:rsidP="00427AD4">
      <w:pPr>
        <w:adjustRightInd w:val="0"/>
        <w:rPr>
          <w:szCs w:val="21"/>
        </w:rPr>
      </w:pPr>
    </w:p>
    <w:p w14:paraId="644684F2" w14:textId="3E7756DC" w:rsidR="00427AD4" w:rsidRDefault="00427AD4" w:rsidP="00427AD4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>３　被害の状況</w:t>
      </w:r>
    </w:p>
    <w:p w14:paraId="31BC7993" w14:textId="77777777" w:rsidR="00C52921" w:rsidRPr="00D13AC3" w:rsidRDefault="00C52921" w:rsidP="00C52921">
      <w:r w:rsidRPr="00D13AC3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34C11A3" w14:textId="184D5A48" w:rsidR="00BD3B2F" w:rsidRPr="00D13AC3" w:rsidRDefault="00BD3B2F" w:rsidP="00427AD4">
      <w:pPr>
        <w:adjustRightInd w:val="0"/>
        <w:rPr>
          <w:szCs w:val="21"/>
        </w:rPr>
      </w:pPr>
    </w:p>
    <w:p w14:paraId="36CC226B" w14:textId="62885A15" w:rsidR="00BD3B2F" w:rsidRPr="00427AD4" w:rsidRDefault="00BD3B2F" w:rsidP="00427AD4">
      <w:pPr>
        <w:adjustRightInd w:val="0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D43BC5">
        <w:rPr>
          <w:rFonts w:hint="eastAsia"/>
          <w:szCs w:val="21"/>
        </w:rPr>
        <w:t>毀損</w:t>
      </w:r>
      <w:r>
        <w:rPr>
          <w:rFonts w:hint="eastAsia"/>
          <w:szCs w:val="21"/>
        </w:rPr>
        <w:t>（滅失）の原因</w:t>
      </w:r>
    </w:p>
    <w:p w14:paraId="77420BF9" w14:textId="77777777" w:rsidR="00C52921" w:rsidRPr="00D13AC3" w:rsidRDefault="00C52921" w:rsidP="00C52921">
      <w:r w:rsidRPr="00D13AC3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067197A" w14:textId="77777777" w:rsidR="00427AD4" w:rsidRPr="00C52921" w:rsidRDefault="00427AD4" w:rsidP="00427AD4">
      <w:pPr>
        <w:adjustRightInd w:val="0"/>
        <w:rPr>
          <w:szCs w:val="21"/>
        </w:rPr>
      </w:pPr>
    </w:p>
    <w:p w14:paraId="3A62948C" w14:textId="2D5F99DD" w:rsidR="00427AD4" w:rsidRPr="00427AD4" w:rsidRDefault="00BD3B2F" w:rsidP="00427AD4">
      <w:pPr>
        <w:adjustRightInd w:val="0"/>
        <w:rPr>
          <w:szCs w:val="21"/>
        </w:rPr>
      </w:pPr>
      <w:r>
        <w:rPr>
          <w:rFonts w:hint="eastAsia"/>
          <w:szCs w:val="21"/>
        </w:rPr>
        <w:t>５今後の方針（修繕、買替など）</w:t>
      </w:r>
    </w:p>
    <w:p w14:paraId="0FEE6CB5" w14:textId="77777777" w:rsidR="00C52921" w:rsidRPr="00D13AC3" w:rsidRDefault="00C52921" w:rsidP="00C52921">
      <w:r w:rsidRPr="00D13AC3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8CD185F" w14:textId="77777777" w:rsidR="00C52921" w:rsidRPr="00D13AC3" w:rsidRDefault="00C52921" w:rsidP="00C52921">
      <w:r w:rsidRPr="00D13AC3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2E9915A" w14:textId="77777777" w:rsidR="00427AD4" w:rsidRPr="00D13AC3" w:rsidRDefault="00427AD4" w:rsidP="00427AD4">
      <w:pPr>
        <w:adjustRightInd w:val="0"/>
        <w:rPr>
          <w:szCs w:val="21"/>
        </w:rPr>
      </w:pPr>
    </w:p>
    <w:p w14:paraId="3A920F22" w14:textId="67D52008" w:rsidR="00427AD4" w:rsidRPr="00427AD4" w:rsidRDefault="00427AD4" w:rsidP="00427AD4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>（注）</w:t>
      </w:r>
    </w:p>
    <w:p w14:paraId="361B3480" w14:textId="3BEC3013" w:rsidR="007E3D22" w:rsidRPr="00427AD4" w:rsidRDefault="00427AD4" w:rsidP="00BD3B2F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 xml:space="preserve">　被害の状況について、できる限り詳細に記載</w:t>
      </w:r>
      <w:r w:rsidR="00BD3B2F">
        <w:rPr>
          <w:rFonts w:hint="eastAsia"/>
          <w:szCs w:val="21"/>
        </w:rPr>
        <w:t>し、写真等を添付すること</w:t>
      </w:r>
    </w:p>
    <w:bookmarkEnd w:id="0"/>
    <w:p w14:paraId="6B585F34" w14:textId="3E9F0CD8" w:rsidR="007E3D22" w:rsidRDefault="007E3D22" w:rsidP="007F393E">
      <w:pPr>
        <w:jc w:val="left"/>
        <w:rPr>
          <w:szCs w:val="21"/>
        </w:rPr>
      </w:pPr>
    </w:p>
    <w:sectPr w:rsidR="007E3D22" w:rsidSect="00B6751D">
      <w:pgSz w:w="11906" w:h="16838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FFB1" w14:textId="77777777" w:rsidR="004F3382" w:rsidRDefault="004F3382" w:rsidP="003C0825">
      <w:r>
        <w:separator/>
      </w:r>
    </w:p>
  </w:endnote>
  <w:endnote w:type="continuationSeparator" w:id="0">
    <w:p w14:paraId="2F5FD47A" w14:textId="77777777" w:rsidR="004F3382" w:rsidRDefault="004F3382" w:rsidP="003C0825">
      <w:r>
        <w:continuationSeparator/>
      </w:r>
    </w:p>
  </w:endnote>
  <w:endnote w:type="continuationNotice" w:id="1">
    <w:p w14:paraId="2FBD20C3" w14:textId="77777777" w:rsidR="004F3382" w:rsidRDefault="004F3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4273" w14:textId="77777777" w:rsidR="004F3382" w:rsidRDefault="004F3382" w:rsidP="003C0825">
      <w:r>
        <w:separator/>
      </w:r>
    </w:p>
  </w:footnote>
  <w:footnote w:type="continuationSeparator" w:id="0">
    <w:p w14:paraId="17A497E5" w14:textId="77777777" w:rsidR="004F3382" w:rsidRDefault="004F3382" w:rsidP="003C0825">
      <w:r>
        <w:continuationSeparator/>
      </w:r>
    </w:p>
  </w:footnote>
  <w:footnote w:type="continuationNotice" w:id="1">
    <w:p w14:paraId="3185C06F" w14:textId="77777777" w:rsidR="004F3382" w:rsidRDefault="004F33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5"/>
  </w:num>
  <w:num w:numId="8">
    <w:abstractNumId w:val="4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3"/>
  </w:num>
  <w:num w:numId="14">
    <w:abstractNumId w:val="13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A6706"/>
    <w:rsid w:val="000B50A1"/>
    <w:rsid w:val="000C2143"/>
    <w:rsid w:val="000C3DAD"/>
    <w:rsid w:val="000C4D7D"/>
    <w:rsid w:val="000C6CE8"/>
    <w:rsid w:val="000E0549"/>
    <w:rsid w:val="000E2053"/>
    <w:rsid w:val="000F66C0"/>
    <w:rsid w:val="00100B09"/>
    <w:rsid w:val="00101002"/>
    <w:rsid w:val="00101A73"/>
    <w:rsid w:val="00105A3B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4083A"/>
    <w:rsid w:val="0014425E"/>
    <w:rsid w:val="00145502"/>
    <w:rsid w:val="00146489"/>
    <w:rsid w:val="001478DF"/>
    <w:rsid w:val="001546EE"/>
    <w:rsid w:val="00161BF4"/>
    <w:rsid w:val="0016411A"/>
    <w:rsid w:val="00174684"/>
    <w:rsid w:val="00174AB9"/>
    <w:rsid w:val="0017510C"/>
    <w:rsid w:val="00183F41"/>
    <w:rsid w:val="00190D5F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E1379"/>
    <w:rsid w:val="001E71C7"/>
    <w:rsid w:val="001F19C2"/>
    <w:rsid w:val="001F2053"/>
    <w:rsid w:val="001F21A4"/>
    <w:rsid w:val="001F2713"/>
    <w:rsid w:val="001F2DE7"/>
    <w:rsid w:val="001F6438"/>
    <w:rsid w:val="001F65D4"/>
    <w:rsid w:val="001F6684"/>
    <w:rsid w:val="00202554"/>
    <w:rsid w:val="00203728"/>
    <w:rsid w:val="00203FA8"/>
    <w:rsid w:val="00206143"/>
    <w:rsid w:val="00213046"/>
    <w:rsid w:val="00214F9D"/>
    <w:rsid w:val="00217923"/>
    <w:rsid w:val="00223D01"/>
    <w:rsid w:val="00227363"/>
    <w:rsid w:val="00233E47"/>
    <w:rsid w:val="00236E32"/>
    <w:rsid w:val="002402F2"/>
    <w:rsid w:val="002409EF"/>
    <w:rsid w:val="002433C3"/>
    <w:rsid w:val="00243BBA"/>
    <w:rsid w:val="002519FE"/>
    <w:rsid w:val="00254DA1"/>
    <w:rsid w:val="00270CE0"/>
    <w:rsid w:val="0027431D"/>
    <w:rsid w:val="002766E3"/>
    <w:rsid w:val="00280699"/>
    <w:rsid w:val="00281B15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E757D"/>
    <w:rsid w:val="002F09A7"/>
    <w:rsid w:val="0030184B"/>
    <w:rsid w:val="0030216F"/>
    <w:rsid w:val="00302E9A"/>
    <w:rsid w:val="00303635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64D6F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A3A91"/>
    <w:rsid w:val="003A690E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21CD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3382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668C7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09F8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571B7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2640"/>
    <w:rsid w:val="0087383B"/>
    <w:rsid w:val="00873CB0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D2AC0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4788"/>
    <w:rsid w:val="00905BC5"/>
    <w:rsid w:val="0091125B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C4A32"/>
    <w:rsid w:val="009D0491"/>
    <w:rsid w:val="009D1549"/>
    <w:rsid w:val="009E048E"/>
    <w:rsid w:val="009E132C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08B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2E3"/>
    <w:rsid w:val="00AD569E"/>
    <w:rsid w:val="00AD59F8"/>
    <w:rsid w:val="00AD5B74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207FF"/>
    <w:rsid w:val="00B242E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A7F95"/>
    <w:rsid w:val="00BB64EC"/>
    <w:rsid w:val="00BB7A13"/>
    <w:rsid w:val="00BC0AF4"/>
    <w:rsid w:val="00BC4505"/>
    <w:rsid w:val="00BC7000"/>
    <w:rsid w:val="00BD1CF0"/>
    <w:rsid w:val="00BD1FCE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3AC5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417F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3AC3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4CA5"/>
    <w:rsid w:val="00D9126C"/>
    <w:rsid w:val="00D92883"/>
    <w:rsid w:val="00D934E9"/>
    <w:rsid w:val="00D94139"/>
    <w:rsid w:val="00D9713A"/>
    <w:rsid w:val="00DA020B"/>
    <w:rsid w:val="00DA4B65"/>
    <w:rsid w:val="00DA50FD"/>
    <w:rsid w:val="00DA5E59"/>
    <w:rsid w:val="00DA67EC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E26EB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0E5C"/>
    <w:rsid w:val="00E2204B"/>
    <w:rsid w:val="00E22C2B"/>
    <w:rsid w:val="00E26547"/>
    <w:rsid w:val="00E35E61"/>
    <w:rsid w:val="00E36550"/>
    <w:rsid w:val="00E442F0"/>
    <w:rsid w:val="00E44CFF"/>
    <w:rsid w:val="00E457FA"/>
    <w:rsid w:val="00E4739A"/>
    <w:rsid w:val="00E47FEB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454F"/>
    <w:rsid w:val="00E858EB"/>
    <w:rsid w:val="00E87854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2902"/>
    <w:rsid w:val="00F139C6"/>
    <w:rsid w:val="00F2002B"/>
    <w:rsid w:val="00F246F0"/>
    <w:rsid w:val="00F27F76"/>
    <w:rsid w:val="00F30151"/>
    <w:rsid w:val="00F33EB6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158A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ebc35bfd-7794-4c8c-b846-d4ae8f13a4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4C3D41-7C1D-42FD-A288-0C22511C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2:05:00Z</dcterms:created>
  <dcterms:modified xsi:type="dcterms:W3CDTF">2024-04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